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2DF5" w14:textId="6B6EFAE3" w:rsidR="00705B9D" w:rsidRDefault="007B7D80">
      <w:pPr>
        <w:rPr>
          <w:rFonts w:ascii="Times New Roman" w:hAnsi="Times New Roman" w:cs="Times New Roman"/>
          <w:b/>
          <w:sz w:val="28"/>
          <w:szCs w:val="28"/>
        </w:rPr>
      </w:pPr>
      <w:r w:rsidRPr="001D58AC">
        <w:rPr>
          <w:rFonts w:ascii="Times New Roman" w:hAnsi="Times New Roman" w:cs="Times New Roman"/>
          <w:b/>
          <w:sz w:val="28"/>
          <w:szCs w:val="28"/>
        </w:rPr>
        <w:t>Abstract submission for the International Co</w:t>
      </w:r>
      <w:r w:rsidR="00443AEC">
        <w:rPr>
          <w:rFonts w:ascii="Times New Roman" w:hAnsi="Times New Roman" w:cs="Times New Roman"/>
          <w:b/>
          <w:sz w:val="28"/>
          <w:szCs w:val="28"/>
        </w:rPr>
        <w:t xml:space="preserve">ngress </w:t>
      </w:r>
      <w:r w:rsidR="00705B9D">
        <w:rPr>
          <w:rFonts w:ascii="Times New Roman" w:hAnsi="Times New Roman" w:cs="Times New Roman"/>
          <w:b/>
          <w:sz w:val="28"/>
          <w:szCs w:val="28"/>
        </w:rPr>
        <w:t>on</w:t>
      </w:r>
      <w:r w:rsidR="00443AEC">
        <w:rPr>
          <w:rFonts w:ascii="Times New Roman" w:hAnsi="Times New Roman" w:cs="Times New Roman"/>
          <w:b/>
          <w:sz w:val="28"/>
          <w:szCs w:val="28"/>
        </w:rPr>
        <w:t xml:space="preserve"> English Language Education and Applied Linguistics (ICELEAL</w:t>
      </w:r>
      <w:r w:rsidR="00705B9D">
        <w:rPr>
          <w:rFonts w:ascii="Times New Roman" w:hAnsi="Times New Roman" w:cs="Times New Roman"/>
          <w:b/>
          <w:sz w:val="28"/>
          <w:szCs w:val="28"/>
        </w:rPr>
        <w:t>2022</w:t>
      </w:r>
      <w:r w:rsidR="00443AE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AD16EF6" w14:textId="6A9A94D2" w:rsidR="00710A96" w:rsidRPr="001D58AC" w:rsidRDefault="00443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6-9, 2022</w:t>
      </w:r>
    </w:p>
    <w:p w14:paraId="2F9AAEB5" w14:textId="77777777"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>Language requirement: English</w:t>
      </w:r>
    </w:p>
    <w:p w14:paraId="5C2D1956" w14:textId="113CEAE7"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Word limit: </w:t>
      </w:r>
      <w:r w:rsidR="007D77C3">
        <w:rPr>
          <w:rFonts w:ascii="Times New Roman" w:hAnsi="Times New Roman" w:cs="Times New Roman"/>
          <w:b/>
        </w:rPr>
        <w:t>Within 400</w:t>
      </w:r>
      <w:r w:rsidRPr="001D58AC">
        <w:rPr>
          <w:rFonts w:ascii="Times New Roman" w:hAnsi="Times New Roman" w:cs="Times New Roman"/>
          <w:b/>
        </w:rPr>
        <w:t xml:space="preserve"> words</w:t>
      </w:r>
    </w:p>
    <w:p w14:paraId="4931F24D" w14:textId="77777777"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>Content: Research background, objectives, methods and outcomes</w:t>
      </w:r>
      <w:r w:rsidR="00A33A34">
        <w:rPr>
          <w:rFonts w:ascii="Times New Roman" w:hAnsi="Times New Roman" w:cs="Times New Roman"/>
          <w:b/>
        </w:rPr>
        <w:t>, 3-5 keywords</w:t>
      </w:r>
      <w:r w:rsidRPr="001D58AC">
        <w:rPr>
          <w:rFonts w:ascii="Times New Roman" w:hAnsi="Times New Roman" w:cs="Times New Roman"/>
          <w:b/>
        </w:rPr>
        <w:t xml:space="preserve"> (Please do not send full papers)</w:t>
      </w:r>
    </w:p>
    <w:p w14:paraId="1C2949B1" w14:textId="77777777" w:rsidR="007B7D80" w:rsidRPr="00E320B3" w:rsidRDefault="00443A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</w:t>
      </w:r>
      <w:r w:rsidR="00EC1BE0">
        <w:rPr>
          <w:rFonts w:ascii="Times New Roman" w:hAnsi="Times New Roman" w:cs="Times New Roman"/>
          <w:b/>
        </w:rPr>
        <w:t xml:space="preserve"> </w:t>
      </w:r>
      <w:r w:rsidR="007B7D80" w:rsidRPr="001D58AC">
        <w:rPr>
          <w:rFonts w:ascii="Times New Roman" w:hAnsi="Times New Roman" w:cs="Times New Roman"/>
          <w:b/>
        </w:rPr>
        <w:t>submission deadline is</w:t>
      </w:r>
      <w:r w:rsidR="005C20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31</w:t>
      </w:r>
      <w:r w:rsidR="00DD1CB1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July 2022</w:t>
      </w:r>
      <w:r w:rsidR="005C2039" w:rsidRPr="005C2039">
        <w:rPr>
          <w:rFonts w:ascii="Times New Roman" w:hAnsi="Times New Roman" w:cs="Times New Roman"/>
          <w:b/>
          <w:color w:val="FF0000"/>
        </w:rPr>
        <w:t xml:space="preserve"> (</w:t>
      </w:r>
      <w:r w:rsidR="00A519A8">
        <w:rPr>
          <w:rFonts w:ascii="Times New Roman" w:hAnsi="Times New Roman" w:cs="Times New Roman"/>
          <w:b/>
          <w:color w:val="FF0000"/>
        </w:rPr>
        <w:t>Sunday</w:t>
      </w:r>
      <w:r w:rsidR="00F277F0">
        <w:rPr>
          <w:rFonts w:ascii="Times New Roman" w:hAnsi="Times New Roman" w:cs="Times New Roman"/>
          <w:b/>
          <w:color w:val="FF0000"/>
        </w:rPr>
        <w:t>)</w:t>
      </w:r>
    </w:p>
    <w:p w14:paraId="76FCDD58" w14:textId="77777777" w:rsidR="00E15B17" w:rsidRDefault="00443AEC">
      <w:pPr>
        <w:rPr>
          <w:rStyle w:val="Hyperlink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submit the abstract to </w:t>
      </w:r>
      <w:hyperlink r:id="rId8" w:history="1">
        <w:r w:rsidRPr="001D795C">
          <w:rPr>
            <w:rStyle w:val="Hyperlink"/>
            <w:rFonts w:ascii="Times New Roman" w:hAnsi="Times New Roman" w:cs="Times New Roman"/>
            <w:b/>
          </w:rPr>
          <w:t>iceleal2022@eduhk.hk</w:t>
        </w:r>
      </w:hyperlink>
      <w:r>
        <w:rPr>
          <w:rFonts w:ascii="Times New Roman" w:hAnsi="Times New Roman" w:cs="Times New Roman"/>
          <w:b/>
        </w:rPr>
        <w:t xml:space="preserve"> </w:t>
      </w:r>
      <w:r w:rsidR="002C3424">
        <w:rPr>
          <w:rStyle w:val="Hyperlink"/>
          <w:rFonts w:ascii="Times New Roman" w:hAnsi="Times New Roman" w:cs="Times New Roman"/>
          <w:b/>
        </w:rPr>
        <w:t xml:space="preserve"> </w:t>
      </w:r>
    </w:p>
    <w:p w14:paraId="5DC47533" w14:textId="77777777" w:rsidR="000C1261" w:rsidRPr="000C1261" w:rsidRDefault="006E6E95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</w:rPr>
        <w:t xml:space="preserve">Please write in the subject line “ABSTRACT-ICELEAL 2022” and name your file using your name. For example: Wang_Dawen.docx for sole author and Wang_Dawen_co.docx for multiple authors. </w:t>
      </w:r>
    </w:p>
    <w:p w14:paraId="54D105A9" w14:textId="77777777" w:rsidR="001D58AC" w:rsidRPr="007D53D8" w:rsidRDefault="00072769">
      <w:pPr>
        <w:rPr>
          <w:rFonts w:ascii="Times New Roman" w:hAnsi="Times New Roman" w:cs="Times New Roman"/>
          <w:b/>
        </w:rPr>
      </w:pPr>
      <w:r w:rsidRPr="00E15B17">
        <w:rPr>
          <w:rFonts w:ascii="Times New Roman" w:hAnsi="Times New Roman" w:cs="Times New Roman"/>
          <w:b/>
        </w:rPr>
        <w:t>Salutation</w:t>
      </w:r>
      <w:r w:rsidR="00DD1CB1">
        <w:rPr>
          <w:rFonts w:ascii="Times New Roman" w:hAnsi="Times New Roman" w:cs="Times New Roman"/>
          <w:b/>
        </w:rPr>
        <w:t xml:space="preserve"> (please </w:t>
      </w:r>
      <w:r w:rsidR="00DD1CB1" w:rsidRPr="00A326A3">
        <w:rPr>
          <w:rFonts w:ascii="Times New Roman" w:hAnsi="Times New Roman" w:cs="Times New Roman"/>
          <w:b/>
          <w:u w:val="single"/>
        </w:rPr>
        <w:t>underline</w:t>
      </w:r>
      <w:r w:rsidR="00DD1CB1">
        <w:rPr>
          <w:rFonts w:ascii="Times New Roman" w:hAnsi="Times New Roman" w:cs="Times New Roman"/>
          <w:b/>
        </w:rPr>
        <w:t>)</w:t>
      </w:r>
      <w:r w:rsidR="001D58AC" w:rsidRPr="00E15B17">
        <w:rPr>
          <w:rFonts w:ascii="Times New Roman" w:hAnsi="Times New Roman" w:cs="Times New Roman"/>
          <w:b/>
        </w:rPr>
        <w:t xml:space="preserve">: </w:t>
      </w:r>
      <w:r w:rsidR="00E15B17">
        <w:rPr>
          <w:rFonts w:ascii="Times New Roman" w:hAnsi="Times New Roman" w:cs="Times New Roman"/>
        </w:rPr>
        <w:br/>
      </w:r>
      <w:r w:rsidR="00DD1CB1">
        <w:rPr>
          <w:rFonts w:ascii="Times New Roman" w:hAnsi="Times New Roman" w:cs="Times New Roman"/>
          <w:b/>
        </w:rPr>
        <w:t xml:space="preserve">Prof      Dr        Ms      Mr </w:t>
      </w:r>
    </w:p>
    <w:p w14:paraId="71D2FFF4" w14:textId="0C806874" w:rsidR="007B7D80" w:rsidRPr="001D58AC" w:rsidRDefault="00784236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Give</w:t>
      </w:r>
      <w:r w:rsidR="00B7065D" w:rsidRPr="00E15B17">
        <w:rPr>
          <w:rFonts w:ascii="Times New Roman" w:hAnsi="Times New Roman" w:cs="Times New Roman"/>
          <w:b/>
        </w:rPr>
        <w:t>n</w:t>
      </w:r>
      <w:r w:rsidRPr="00E15B17">
        <w:rPr>
          <w:rFonts w:ascii="Times New Roman" w:hAnsi="Times New Roman" w:cs="Times New Roman"/>
          <w:b/>
        </w:rPr>
        <w:t xml:space="preserve"> n</w:t>
      </w:r>
      <w:r w:rsidR="007B7D80" w:rsidRPr="00E15B17">
        <w:rPr>
          <w:rFonts w:ascii="Times New Roman" w:hAnsi="Times New Roman" w:cs="Times New Roman"/>
          <w:b/>
        </w:rPr>
        <w:t>ame:</w:t>
      </w:r>
      <w:r w:rsidR="00134B73">
        <w:rPr>
          <w:rFonts w:ascii="Times New Roman" w:hAnsi="Times New Roman" w:cs="Times New Roman"/>
          <w:b/>
        </w:rPr>
        <w:br/>
      </w:r>
      <w:r w:rsidR="00CF7BEA">
        <w:rPr>
          <w:rFonts w:ascii="Times New Roman" w:hAnsi="Times New Roman" w:cs="Times New Roman"/>
        </w:rPr>
        <w:object w:dxaOrig="225" w:dyaOrig="225" w14:anchorId="77F27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369.6pt;height:18pt" o:ole="">
            <v:imagedata r:id="rId9" o:title=""/>
          </v:shape>
          <w:control r:id="rId10" w:name="TextBox1" w:shapeid="_x0000_i1101"/>
        </w:object>
      </w:r>
    </w:p>
    <w:p w14:paraId="46B2327F" w14:textId="1CFA7864" w:rsidR="007B7D80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Family name</w:t>
      </w:r>
      <w:r w:rsidR="007B7D80" w:rsidRPr="00E15B17">
        <w:rPr>
          <w:rFonts w:ascii="Times New Roman" w:hAnsi="Times New Roman" w:cs="Times New Roman"/>
          <w:b/>
        </w:rPr>
        <w:t>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912E3D">
        <w:rPr>
          <w:rFonts w:ascii="Times New Roman" w:hAnsi="Times New Roman" w:cs="Times New Roman"/>
        </w:rPr>
        <w:object w:dxaOrig="225" w:dyaOrig="225" w14:anchorId="2C727F31">
          <v:shape id="_x0000_i1103" type="#_x0000_t75" style="width:369pt;height:18pt" o:ole="">
            <v:imagedata r:id="rId11" o:title=""/>
          </v:shape>
          <w:control r:id="rId12" w:name="TextBox11" w:shapeid="_x0000_i1103"/>
        </w:object>
      </w:r>
    </w:p>
    <w:p w14:paraId="3D47F98B" w14:textId="77777777" w:rsidR="00AC033A" w:rsidRDefault="00AC033A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Country/region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42448064"/>
          <w:placeholder>
            <w:docPart w:val="1C4752B08C02444EA4988647C35CF3D7"/>
          </w:placeholder>
          <w15:color w:val="000000"/>
          <w:comboBox>
            <w:listItem w:displayText="Afghanistan" w:value="Afghansitan"/>
            <w:listItem w:displayText="Albania" w:value="Albania"/>
            <w:listItem w:displayText="Algeria" w:value="Algeria"/>
            <w:listItem w:displayText="American Samoa" w:value="American Samoa"/>
            <w:listItem w:displayText="Andorra" w:value="Andorra"/>
            <w:listItem w:displayText="Angola" w:value="Angola"/>
            <w:listItem w:displayText="Anguilla" w:value="Anguil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itish Virgin Islands" w:value="British Virgin Islands"/>
            <w:listItem w:displayText="Brunei Darussalam" w:value="Brunei Darussalam"/>
            <w:listItem w:displayText="Bulgaria" w:value="Bulgaria"/>
            <w:listItem w:displayText="Burkina Faso" w:value="Burkina Faso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aribbean Netherlands" w:value="Caribbean Netherlands"/>
            <w:listItem w:displayText="Cayman Islands" w:value="Cayman Islands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umbia" w:value="Columbia"/>
            <w:listItem w:displayText="Comoros" w:value="Comoros"/>
            <w:listItem w:displayText="Congo" w:value="Congo"/>
            <w:listItem w:displayText="Cook Islands" w:value="Cook Islands"/>
            <w:listItem w:displayText="Costa Rica" w:value="Costa Rica"/>
            <w:listItem w:displayText="Côte d'Ivoire" w:value="Côte d'Ivoire"/>
            <w:listItem w:displayText="Croatia" w:value="Croatia"/>
            <w:listItem w:displayText="Cuba" w:value="Cuba"/>
            <w:listItem w:displayText="Cyprus" w:value="Cyprus"/>
            <w:listItem w:displayText="Czech Republic" w:value="Czech Republic"/>
            <w:listItem w:displayText="Democratic Peoples Republic of Korea" w:value="Democratic Peoples Republic of Korea"/>
            <w:listItem w:displayText="Dr Congo" w:value="Dr Congo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aroe Islands" w:value="Faroe Islands"/>
            <w:listItem w:displayText="Federated States of Micronesia" w:value="Federated States of Micronesia"/>
            <w:listItem w:displayText="Fiji" w:value="Fiji"/>
            <w:listItem w:displayText="Finland" w:value="Finland"/>
            <w:listItem w:displayText="France" w:value="France"/>
            <w:listItem w:displayText="French Guiana" w:value="French Guiana"/>
            <w:listItem w:displayText="French Polynesia" w:value="French Polynesia"/>
            <w:listItem w:displayText="Gabon" w:value="Gabon"/>
            <w:listItem w:displayText="Gambia" w:value="Gambia"/>
            <w:listItem w:displayText="Georgia" w:value="Georgia"/>
            <w:listItem w:displayText="Germany" w:value="Germany"/>
            <w:listItem w:displayText="Ghana" w:value="Ghana"/>
            <w:listItem w:displayText="Gibraltar" w:value="Gibraltar"/>
            <w:listItem w:displayText="Greece" w:value="Greece"/>
            <w:listItem w:displayText="Greenland" w:value="Greenland"/>
            <w:listItem w:displayText="Grenada" w:value="Grenada"/>
            <w:listItem w:displayText="Guadelope" w:value="Guadelope"/>
            <w:listItem w:displayText="Guam" w:value="Guam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 (Vatican City State)" w:value="Holy See (Vatican City State)"/>
            <w:listItem w:displayText="Honduras" w:value="Honduras"/>
            <w:listItem w:displayText="Hong Kong" w:value="Hong Kong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le of Man" w:value="Isle of Man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ersey" w:value="Jersey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o" w:value="Macao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rtinique" w:value="Martinique"/>
            <w:listItem w:displayText="Mauritania" w:value="Mauritania"/>
            <w:listItem w:displayText="Mauritius" w:value="Mauritius"/>
            <w:listItem w:displayText="Mexico" w:value="Mexico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ntesserat" w:value="Montesserat"/>
            <w:listItem w:displayText="Morocco" w:value="Morocco"/>
            <w:listItem w:displayText="Mozambique" w:value="Mozambique"/>
            <w:listItem w:displayText="Myanmar" w:value="Mya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Caledonia" w:value="New Caledonia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iue" w:value="Niue"/>
            <w:listItem w:displayText="Northern Mariana Islands" w:value="Northern Mariana Islands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The Philippines" w:value="The Philippines"/>
            <w:listItem w:displayText="Poland" w:value="Poland"/>
            <w:listItem w:displayText="Portugal" w:value="Portugal"/>
            <w:listItem w:displayText="Puerto Rico" w:value="Puerto Rico"/>
            <w:listItem w:displayText="Qatar" w:value="Qatar"/>
            <w:listItem w:displayText="Republic of Korea" w:value="Republic of Korea"/>
            <w:listItem w:displayText="Romania" w:value="Romania"/>
            <w:listItem w:displayText="Russian Federation" w:value="Russian Federation"/>
            <w:listItem w:displayText="Rwanda" w:value="Rwanda"/>
            <w:listItem w:displayText="Saint Barthélemy" w:value="Saint Barthélemy"/>
            <w:listItem w:displayText="Saint Kitts and Nevis" w:value="Saint Kitts and Nevis"/>
            <w:listItem w:displayText="Saint Lucia" w:value="Saint Lucia"/>
            <w:listItem w:displayText="Saint Pierre and Miquelon" w:value="Saint Pierre and Miquelon"/>
            <w:listItem w:displayText="Saint Vincent and the Grenadines" w:value="Saint Vincent and the Grenadines"/>
            <w:listItem w:displayText="Samoa" w:value="Samoa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waziland" w:value="Swaziland"/>
            <w:listItem w:displayText="Suriname" w:value="Suriname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nzania" w:value="Tanzania"/>
            <w:listItem w:displayText="Thailand" w:value="Thailand"/>
            <w:listItem w:displayText="Timor-Leste" w:value="Timor-Leste"/>
            <w:listItem w:displayText="Togo" w:value="Togo"/>
            <w:listItem w:displayText="Tokelau" w:value="Tokelau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rks and Caicos Island" w:value="Turks and Caicos Island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Western Sahara" w:value="Western Sahara"/>
            <w:listItem w:displayText="Yemen" w:value="Yemen"/>
            <w:listItem w:displayText="Zambia" w:value="Zambia"/>
            <w:listItem w:displayText="Zimbabwe" w:value="Zimbabwe"/>
          </w:comboBox>
        </w:sdtPr>
        <w:sdtEndPr/>
        <w:sdtContent>
          <w:r>
            <w:rPr>
              <w:rFonts w:ascii="Times New Roman" w:hAnsi="Times New Roman" w:cs="Times New Roman"/>
            </w:rPr>
            <w:t>Please select your country or region</w:t>
          </w:r>
        </w:sdtContent>
      </w:sdt>
    </w:p>
    <w:p w14:paraId="0D3D274F" w14:textId="005E59FB" w:rsidR="007B7D80" w:rsidRPr="001D58AC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University a</w:t>
      </w:r>
      <w:r w:rsidR="007B7D80" w:rsidRPr="00E15B17">
        <w:rPr>
          <w:rFonts w:ascii="Times New Roman" w:hAnsi="Times New Roman" w:cs="Times New Roman"/>
          <w:b/>
        </w:rPr>
        <w:t>ffiliation/</w:t>
      </w:r>
      <w:r w:rsidR="00CF7BEA" w:rsidRPr="00E15B17">
        <w:rPr>
          <w:rFonts w:ascii="Times New Roman" w:hAnsi="Times New Roman" w:cs="Times New Roman"/>
          <w:b/>
        </w:rPr>
        <w:t xml:space="preserve"> </w:t>
      </w:r>
      <w:r w:rsidRPr="00E15B17">
        <w:rPr>
          <w:rFonts w:ascii="Times New Roman" w:hAnsi="Times New Roman" w:cs="Times New Roman"/>
          <w:b/>
        </w:rPr>
        <w:t>o</w:t>
      </w:r>
      <w:r w:rsidR="007B7D80" w:rsidRPr="00E15B17">
        <w:rPr>
          <w:rFonts w:ascii="Times New Roman" w:hAnsi="Times New Roman" w:cs="Times New Roman"/>
          <w:b/>
        </w:rPr>
        <w:t>rganisation</w:t>
      </w:r>
      <w:r w:rsidR="003C06B4" w:rsidRPr="00E15B17">
        <w:rPr>
          <w:rFonts w:ascii="Times New Roman" w:hAnsi="Times New Roman" w:cs="Times New Roman"/>
          <w:b/>
        </w:rPr>
        <w:t xml:space="preserve"> (Full n</w:t>
      </w:r>
      <w:r w:rsidR="00BA0527" w:rsidRPr="00E15B17">
        <w:rPr>
          <w:rFonts w:ascii="Times New Roman" w:hAnsi="Times New Roman" w:cs="Times New Roman"/>
          <w:b/>
        </w:rPr>
        <w:t>ame)</w:t>
      </w:r>
      <w:r w:rsidR="007B7D80" w:rsidRPr="00E15B17">
        <w:rPr>
          <w:rFonts w:ascii="Times New Roman" w:hAnsi="Times New Roman" w:cs="Times New Roman"/>
          <w:b/>
        </w:rPr>
        <w:t>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912E3D" w:rsidRPr="00E15B17">
        <w:rPr>
          <w:rFonts w:ascii="Times New Roman" w:hAnsi="Times New Roman" w:cs="Times New Roman"/>
          <w:b/>
        </w:rPr>
        <w:t xml:space="preserve"> </w:t>
      </w:r>
      <w:r w:rsidR="00912E3D">
        <w:rPr>
          <w:rFonts w:ascii="Times New Roman" w:hAnsi="Times New Roman" w:cs="Times New Roman"/>
        </w:rPr>
        <w:object w:dxaOrig="225" w:dyaOrig="225" w14:anchorId="3F863279">
          <v:shape id="_x0000_i1105" type="#_x0000_t75" style="width:443.4pt;height:18pt" o:ole="">
            <v:imagedata r:id="rId13" o:title=""/>
          </v:shape>
          <w:control r:id="rId14" w:name="TextBox13" w:shapeid="_x0000_i1105"/>
        </w:object>
      </w:r>
    </w:p>
    <w:p w14:paraId="7E19C50E" w14:textId="6DF79DF1" w:rsidR="007B7D80" w:rsidRPr="001D58AC" w:rsidRDefault="007B7D80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Email:</w:t>
      </w:r>
      <w:r w:rsidR="00C6373C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225" w:dyaOrig="225" w14:anchorId="1A4B243A">
          <v:shape id="_x0000_i1107" type="#_x0000_t75" style="width:384pt;height:18pt" o:ole="">
            <v:imagedata r:id="rId15" o:title=""/>
          </v:shape>
          <w:control r:id="rId16" w:name="TextBox14" w:shapeid="_x0000_i1107"/>
        </w:object>
      </w:r>
    </w:p>
    <w:p w14:paraId="3DA9B59A" w14:textId="77777777" w:rsidR="00325FB9" w:rsidRPr="00E15B17" w:rsidRDefault="00072769" w:rsidP="00710A96">
      <w:pPr>
        <w:rPr>
          <w:rFonts w:ascii="Times New Roman" w:hAnsi="Times New Roman" w:cs="Times New Roman"/>
          <w:b/>
          <w:lang w:eastAsia="zh-TW"/>
        </w:rPr>
      </w:pPr>
      <w:r w:rsidRPr="00E15B17">
        <w:rPr>
          <w:rFonts w:ascii="Times New Roman" w:hAnsi="Times New Roman" w:cs="Times New Roman" w:hint="eastAsia"/>
          <w:b/>
          <w:lang w:eastAsia="zh-TW"/>
        </w:rPr>
        <w:t xml:space="preserve">Personal particulars of </w:t>
      </w:r>
      <w:r w:rsidRPr="00E15B17">
        <w:rPr>
          <w:rFonts w:ascii="Times New Roman" w:hAnsi="Times New Roman" w:cs="Times New Roman"/>
          <w:b/>
          <w:lang w:eastAsia="zh-TW"/>
        </w:rPr>
        <w:t xml:space="preserve">co-authors (please </w:t>
      </w:r>
      <w:r w:rsidR="00CC7B12" w:rsidRPr="00E15B17">
        <w:rPr>
          <w:rFonts w:ascii="Times New Roman" w:hAnsi="Times New Roman" w:cs="Times New Roman"/>
          <w:b/>
          <w:lang w:eastAsia="zh-TW"/>
        </w:rPr>
        <w:t>include full name, affiliation and email</w:t>
      </w:r>
      <w:r w:rsidRPr="00E15B17">
        <w:rPr>
          <w:rFonts w:ascii="Times New Roman" w:hAnsi="Times New Roman" w:cs="Times New Roman"/>
          <w:b/>
          <w:lang w:eastAsia="zh-TW"/>
        </w:rPr>
        <w:t>)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769" w14:paraId="42666835" w14:textId="77777777" w:rsidTr="00072769">
        <w:trPr>
          <w:trHeight w:val="4512"/>
        </w:trPr>
        <w:tc>
          <w:tcPr>
            <w:tcW w:w="8926" w:type="dxa"/>
          </w:tcPr>
          <w:p w14:paraId="32A8B72D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ond author</w:t>
            </w:r>
          </w:p>
          <w:p w14:paraId="0D881836" w14:textId="77777777" w:rsidR="00922B2C" w:rsidRDefault="00922B2C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tation:</w:t>
            </w:r>
          </w:p>
          <w:p w14:paraId="39158172" w14:textId="2992CFC9" w:rsidR="00784236" w:rsidRDefault="00784236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14:paraId="0913C43D" w14:textId="77777777" w:rsidR="003C06B4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784236">
              <w:rPr>
                <w:rFonts w:ascii="Times New Roman" w:hAnsi="Times New Roman" w:cs="Times New Roman"/>
              </w:rPr>
              <w:t>name: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14:paraId="565C191F" w14:textId="77777777"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</w:t>
            </w:r>
            <w:r w:rsidR="00072769">
              <w:rPr>
                <w:rFonts w:ascii="Times New Roman" w:hAnsi="Times New Roman" w:cs="Times New Roman"/>
              </w:rPr>
              <w:t>ffiliation</w:t>
            </w:r>
            <w:r>
              <w:rPr>
                <w:rFonts w:ascii="Times New Roman" w:hAnsi="Times New Roman" w:cs="Times New Roman"/>
              </w:rPr>
              <w:t>/o</w:t>
            </w:r>
            <w:r w:rsidR="003C06B4">
              <w:rPr>
                <w:rFonts w:ascii="Times New Roman" w:hAnsi="Times New Roman" w:cs="Times New Roman"/>
              </w:rPr>
              <w:t>rganisation (Full n</w:t>
            </w:r>
            <w:r w:rsidR="00BA0527">
              <w:rPr>
                <w:rFonts w:ascii="Times New Roman" w:hAnsi="Times New Roman" w:cs="Times New Roman"/>
              </w:rPr>
              <w:t>ame)</w:t>
            </w:r>
            <w:r w:rsidR="00072769">
              <w:rPr>
                <w:rFonts w:ascii="Times New Roman" w:hAnsi="Times New Roman" w:cs="Times New Roman"/>
              </w:rPr>
              <w:t xml:space="preserve">: </w:t>
            </w:r>
          </w:p>
          <w:p w14:paraId="263CA69C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  <w:p w14:paraId="7FD07B2C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</w:p>
          <w:p w14:paraId="7C123247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author</w:t>
            </w:r>
          </w:p>
          <w:p w14:paraId="611FD231" w14:textId="77777777" w:rsidR="00922B2C" w:rsidRDefault="00922B2C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tation:</w:t>
            </w:r>
          </w:p>
          <w:p w14:paraId="1CCF7A25" w14:textId="003A1C6D" w:rsidR="00784236" w:rsidRDefault="00784236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14:paraId="5E8D96D6" w14:textId="77777777"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784236">
              <w:rPr>
                <w:rFonts w:ascii="Times New Roman" w:hAnsi="Times New Roman" w:cs="Times New Roman"/>
              </w:rPr>
              <w:t>name:</w:t>
            </w:r>
            <w:r w:rsidR="003C06B4">
              <w:rPr>
                <w:rFonts w:ascii="Times New Roman" w:hAnsi="Times New Roman" w:cs="Times New Roman"/>
              </w:rPr>
              <w:t xml:space="preserve"> </w:t>
            </w:r>
            <w:r w:rsidR="00784236">
              <w:rPr>
                <w:rFonts w:ascii="Times New Roman" w:hAnsi="Times New Roman" w:cs="Times New Roman"/>
              </w:rPr>
              <w:t xml:space="preserve"> 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14:paraId="78E06ED3" w14:textId="77777777"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</w:t>
            </w:r>
            <w:r w:rsidR="00072769">
              <w:rPr>
                <w:rFonts w:ascii="Times New Roman" w:hAnsi="Times New Roman" w:cs="Times New Roman"/>
              </w:rPr>
              <w:t>ffiliation</w:t>
            </w:r>
            <w:r>
              <w:rPr>
                <w:rFonts w:ascii="Times New Roman" w:hAnsi="Times New Roman" w:cs="Times New Roman"/>
              </w:rPr>
              <w:t>/o</w:t>
            </w:r>
            <w:r w:rsidR="003C06B4">
              <w:rPr>
                <w:rFonts w:ascii="Times New Roman" w:hAnsi="Times New Roman" w:cs="Times New Roman"/>
              </w:rPr>
              <w:t>rganisation (Full n</w:t>
            </w:r>
            <w:r w:rsidR="00BA0527">
              <w:rPr>
                <w:rFonts w:ascii="Times New Roman" w:hAnsi="Times New Roman" w:cs="Times New Roman"/>
              </w:rPr>
              <w:t>ame)</w:t>
            </w:r>
            <w:r w:rsidR="00072769">
              <w:rPr>
                <w:rFonts w:ascii="Times New Roman" w:hAnsi="Times New Roman" w:cs="Times New Roman"/>
              </w:rPr>
              <w:t xml:space="preserve">: </w:t>
            </w:r>
          </w:p>
          <w:p w14:paraId="550881BF" w14:textId="77777777"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6DB8A1B4" w14:textId="77777777" w:rsidR="001C6C0E" w:rsidRPr="001D58AC" w:rsidRDefault="001C6C0E" w:rsidP="001C6C0E">
      <w:pPr>
        <w:rPr>
          <w:rFonts w:ascii="Times New Roman" w:hAnsi="Times New Roman" w:cs="Times New Roman"/>
        </w:rPr>
      </w:pPr>
    </w:p>
    <w:p w14:paraId="38C3092F" w14:textId="53EE2A14" w:rsidR="00710A96" w:rsidRDefault="007B7D80" w:rsidP="00710A96">
      <w:pPr>
        <w:rPr>
          <w:rFonts w:ascii="Times New Roman" w:hAnsi="Times New Roman" w:cs="Times New Roman"/>
          <w:b/>
        </w:rPr>
      </w:pPr>
      <w:r w:rsidRPr="00E15B17">
        <w:rPr>
          <w:rFonts w:ascii="Times New Roman" w:hAnsi="Times New Roman" w:cs="Times New Roman"/>
          <w:b/>
        </w:rPr>
        <w:t>Con</w:t>
      </w:r>
      <w:r w:rsidR="002A6082">
        <w:rPr>
          <w:rFonts w:ascii="Times New Roman" w:hAnsi="Times New Roman" w:cs="Times New Roman"/>
          <w:b/>
        </w:rPr>
        <w:t>gress</w:t>
      </w:r>
      <w:r w:rsidRPr="00E15B17">
        <w:rPr>
          <w:rFonts w:ascii="Times New Roman" w:hAnsi="Times New Roman" w:cs="Times New Roman"/>
          <w:b/>
        </w:rPr>
        <w:t xml:space="preserve"> Themes (Please </w:t>
      </w:r>
      <w:r w:rsidR="000A1BA9">
        <w:rPr>
          <w:rFonts w:ascii="Times New Roman" w:hAnsi="Times New Roman" w:cs="Times New Roman"/>
          <w:b/>
        </w:rPr>
        <w:t xml:space="preserve">select </w:t>
      </w:r>
      <w:r w:rsidR="009A19F5">
        <w:rPr>
          <w:rFonts w:ascii="Times New Roman" w:hAnsi="Times New Roman" w:cs="Times New Roman"/>
          <w:b/>
        </w:rPr>
        <w:t>your theme</w:t>
      </w:r>
      <w:r w:rsidR="00DE4648">
        <w:rPr>
          <w:rFonts w:ascii="Times New Roman" w:hAnsi="Times New Roman" w:cs="Times New Roman"/>
          <w:b/>
        </w:rPr>
        <w:t>, you have to at least choose ONE and at most TWO</w:t>
      </w:r>
      <w:r w:rsidR="00101CE3">
        <w:rPr>
          <w:rFonts w:ascii="Times New Roman" w:hAnsi="Times New Roman" w:cs="Times New Roman"/>
          <w:b/>
        </w:rPr>
        <w:t xml:space="preserve">) </w:t>
      </w:r>
    </w:p>
    <w:p w14:paraId="2D441B14" w14:textId="34A2F3D7" w:rsidR="00DE4648" w:rsidRDefault="00101CE3" w:rsidP="00EE0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ish Language Education</w:t>
      </w:r>
      <w:bookmarkStart w:id="0" w:name="_GoBack"/>
      <w:bookmarkEnd w:id="0"/>
    </w:p>
    <w:p w14:paraId="28CFA14A" w14:textId="7F024209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4FB9777F">
          <v:shape id="_x0000_i1177" type="#_x0000_t75" style="width:303pt;height:25.2pt" o:ole="">
            <v:imagedata r:id="rId17" o:title=""/>
          </v:shape>
          <w:control r:id="rId18" w:name="CheckBox11" w:shapeid="_x0000_i1177"/>
        </w:object>
      </w:r>
    </w:p>
    <w:p w14:paraId="406B5140" w14:textId="65C03D20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192A2658">
          <v:shape id="_x0000_i1111" type="#_x0000_t75" style="width:309pt;height:21.6pt" o:ole="">
            <v:imagedata r:id="rId19" o:title=""/>
          </v:shape>
          <w:control r:id="rId20" w:name="CheckBox21" w:shapeid="_x0000_i1111"/>
        </w:object>
      </w:r>
    </w:p>
    <w:p w14:paraId="7018D505" w14:textId="5A3B1953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010DC455">
          <v:shape id="_x0000_i1113" type="#_x0000_t75" style="width:248.4pt;height:19.8pt" o:ole="">
            <v:imagedata r:id="rId21" o:title=""/>
          </v:shape>
          <w:control r:id="rId22" w:name="CheckBox31" w:shapeid="_x0000_i1113"/>
        </w:object>
      </w:r>
    </w:p>
    <w:p w14:paraId="03B119AE" w14:textId="07347386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08319380">
          <v:shape id="_x0000_i1115" type="#_x0000_t75" style="width:361.2pt;height:16.2pt" o:ole="">
            <v:imagedata r:id="rId23" o:title=""/>
          </v:shape>
          <w:control r:id="rId24" w:name="CheckBox41" w:shapeid="_x0000_i1115"/>
        </w:object>
      </w:r>
    </w:p>
    <w:p w14:paraId="3C32DB3D" w14:textId="5B099D5C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70F445D4">
          <v:shape id="_x0000_i1117" type="#_x0000_t75" style="width:315pt;height:26.4pt" o:ole="">
            <v:imagedata r:id="rId25" o:title=""/>
          </v:shape>
          <w:control r:id="rId26" w:name="CheckBox51" w:shapeid="_x0000_i1117"/>
        </w:object>
      </w:r>
    </w:p>
    <w:p w14:paraId="06118164" w14:textId="14123924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6627C16C">
          <v:shape id="_x0000_i1119" type="#_x0000_t75" style="width:288.6pt;height:19.8pt" o:ole="">
            <v:imagedata r:id="rId27" o:title=""/>
          </v:shape>
          <w:control r:id="rId28" w:name="CheckBox61" w:shapeid="_x0000_i1119"/>
        </w:object>
      </w:r>
    </w:p>
    <w:p w14:paraId="689D7EB7" w14:textId="75FD8C24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1E3447F2">
          <v:shape id="_x0000_i1121" type="#_x0000_t75" style="width:243.6pt;height:19.8pt" o:ole="">
            <v:imagedata r:id="rId29" o:title=""/>
          </v:shape>
          <w:control r:id="rId30" w:name="CheckBox71" w:shapeid="_x0000_i1121"/>
        </w:object>
      </w:r>
    </w:p>
    <w:p w14:paraId="7D1324D1" w14:textId="4860AE15" w:rsidR="000A1BA9" w:rsidRPr="004A0271" w:rsidRDefault="000A1BA9" w:rsidP="000A1BA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56B8BE1E">
          <v:shape id="_x0000_i1123" type="#_x0000_t75" style="width:439.8pt;height:42pt" o:ole="">
            <v:imagedata r:id="rId31" o:title=""/>
          </v:shape>
          <w:control r:id="rId32" w:name="CheckBox1033121" w:shapeid="_x0000_i1123"/>
        </w:object>
      </w:r>
    </w:p>
    <w:p w14:paraId="62786D2B" w14:textId="13602E35" w:rsidR="000A1BA9" w:rsidRDefault="000A1BA9" w:rsidP="000A1BA9">
      <w:pPr>
        <w:pBdr>
          <w:bottom w:val="single" w:sz="12" w:space="1" w:color="auto"/>
        </w:pBd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08626F60">
          <v:shape id="_x0000_i1125" type="#_x0000_t75" style="width:368.4pt;height:30pt" o:ole="">
            <v:imagedata r:id="rId33" o:title=""/>
          </v:shape>
          <w:control r:id="rId34" w:name="CheckBox131" w:shapeid="_x0000_i1125"/>
        </w:object>
      </w:r>
    </w:p>
    <w:p w14:paraId="41010594" w14:textId="77777777" w:rsidR="00E12204" w:rsidRPr="004A0271" w:rsidRDefault="00E12204" w:rsidP="000A1BA9">
      <w:pPr>
        <w:pBdr>
          <w:bottom w:val="single" w:sz="12" w:space="1" w:color="auto"/>
        </w:pBd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5F3FDB60" w14:textId="77777777" w:rsidR="000A1BA9" w:rsidRPr="00C138CE" w:rsidRDefault="000A1BA9" w:rsidP="00C138CE">
      <w:pPr>
        <w:rPr>
          <w:rFonts w:ascii="Times New Roman" w:hAnsi="Times New Roman" w:cs="Times New Roman"/>
          <w:b/>
        </w:rPr>
      </w:pPr>
    </w:p>
    <w:p w14:paraId="2FCFDF32" w14:textId="77777777" w:rsidR="00DA6430" w:rsidRPr="00DA6430" w:rsidRDefault="00EE0CAA" w:rsidP="00DA6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ed Linguistics</w:t>
      </w:r>
    </w:p>
    <w:p w14:paraId="54B25B87" w14:textId="2F4C7232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F7BEA">
        <w:rPr>
          <w:rFonts w:asciiTheme="majorHAnsi" w:hAnsiTheme="majorHAnsi" w:cs="Times New Roman"/>
        </w:rPr>
        <w:object w:dxaOrig="225" w:dyaOrig="225" w14:anchorId="43576D9F">
          <v:shape id="_x0000_i1127" type="#_x0000_t75" style="width:362.4pt;height:43.8pt" o:ole="">
            <v:imagedata r:id="rId35" o:title=""/>
          </v:shape>
          <w:control r:id="rId36" w:name="CheckBox12" w:shapeid="_x0000_i1127"/>
        </w:object>
      </w:r>
    </w:p>
    <w:p w14:paraId="596E2621" w14:textId="7F24A59C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object w:dxaOrig="225" w:dyaOrig="225" w14:anchorId="0C154C00">
          <v:shape id="_x0000_i1129" type="#_x0000_t75" style="width:309pt;height:21.6pt" o:ole="">
            <v:imagedata r:id="rId37" o:title=""/>
          </v:shape>
          <w:control r:id="rId38" w:name="CheckBox22" w:shapeid="_x0000_i1129"/>
        </w:object>
      </w:r>
    </w:p>
    <w:p w14:paraId="71B9A2E4" w14:textId="738BBAEC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28114A4F">
          <v:shape id="_x0000_i1131" type="#_x0000_t75" style="width:248.4pt;height:19.8pt" o:ole="">
            <v:imagedata r:id="rId39" o:title=""/>
          </v:shape>
          <w:control r:id="rId40" w:name="CheckBox32" w:shapeid="_x0000_i1131"/>
        </w:object>
      </w:r>
    </w:p>
    <w:p w14:paraId="79AAFC09" w14:textId="1B9C41B6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3A5C75EB">
          <v:shape id="_x0000_i1133" type="#_x0000_t75" style="width:361.2pt;height:16.2pt" o:ole="">
            <v:imagedata r:id="rId41" o:title=""/>
          </v:shape>
          <w:control r:id="rId42" w:name="CheckBox42" w:shapeid="_x0000_i1133"/>
        </w:object>
      </w:r>
    </w:p>
    <w:p w14:paraId="2F93E52C" w14:textId="384DA624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08247B36">
          <v:shape id="_x0000_i1135" type="#_x0000_t75" style="width:315pt;height:26.4pt" o:ole="">
            <v:imagedata r:id="rId43" o:title=""/>
          </v:shape>
          <w:control r:id="rId44" w:name="CheckBox52" w:shapeid="_x0000_i1135"/>
        </w:object>
      </w:r>
    </w:p>
    <w:p w14:paraId="57CBA538" w14:textId="37AB0EF4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7A977AFD">
          <v:shape id="_x0000_i1137" type="#_x0000_t75" style="width:288.6pt;height:19.8pt" o:ole="">
            <v:imagedata r:id="rId45" o:title=""/>
          </v:shape>
          <w:control r:id="rId46" w:name="CheckBox62" w:shapeid="_x0000_i1137"/>
        </w:object>
      </w:r>
    </w:p>
    <w:p w14:paraId="3A8E4630" w14:textId="0BD64532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20563AD7">
          <v:shape id="_x0000_i1139" type="#_x0000_t75" style="width:243.6pt;height:19.8pt" o:ole="">
            <v:imagedata r:id="rId47" o:title=""/>
          </v:shape>
          <w:control r:id="rId48" w:name="CheckBox72" w:shapeid="_x0000_i1139"/>
        </w:object>
      </w:r>
    </w:p>
    <w:p w14:paraId="7F27680A" w14:textId="1C69823A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271C188F">
          <v:shape id="_x0000_i1141" type="#_x0000_t75" style="width:306.6pt;height:19.8pt" o:ole="">
            <v:imagedata r:id="rId49" o:title=""/>
          </v:shape>
          <w:control r:id="rId50" w:name="CheckBox81" w:shapeid="_x0000_i1141"/>
        </w:object>
      </w:r>
    </w:p>
    <w:p w14:paraId="25CF4836" w14:textId="4574B73F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7BE6E03D">
          <v:shape id="_x0000_i1143" type="#_x0000_t75" style="width:345pt;height:19.8pt" o:ole="">
            <v:imagedata r:id="rId51" o:title=""/>
          </v:shape>
          <w:control r:id="rId52" w:name="CheckBox91" w:shapeid="_x0000_i1143"/>
        </w:object>
      </w:r>
    </w:p>
    <w:p w14:paraId="1C120DC5" w14:textId="362ACAA9" w:rsidR="00DA6430" w:rsidRDefault="00DA6430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DA6430">
        <w:rPr>
          <w:rFonts w:ascii="Times New Roman" w:hAnsi="Times New Roman" w:cs="Times New Roman"/>
          <w:sz w:val="20"/>
          <w:szCs w:val="20"/>
        </w:rPr>
        <w:object w:dxaOrig="225" w:dyaOrig="225" w14:anchorId="63359080">
          <v:shape id="_x0000_i1145" type="#_x0000_t75" style="width:354.6pt;height:22.8pt" o:ole="">
            <v:imagedata r:id="rId53" o:title=""/>
          </v:shape>
          <w:control r:id="rId54" w:name="CheckBox104" w:shapeid="_x0000_i1145"/>
        </w:object>
      </w:r>
    </w:p>
    <w:p w14:paraId="7BA70359" w14:textId="1F30FD82" w:rsidR="004A7EC2" w:rsidRDefault="004A7EC2" w:rsidP="00DA643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DA6430">
        <w:rPr>
          <w:rFonts w:ascii="Times New Roman" w:hAnsi="Times New Roman" w:cs="Times New Roman"/>
          <w:sz w:val="20"/>
          <w:szCs w:val="20"/>
        </w:rPr>
        <w:object w:dxaOrig="225" w:dyaOrig="225" w14:anchorId="18F56095">
          <v:shape id="_x0000_i1147" type="#_x0000_t75" style="width:354.6pt;height:22.8pt" o:ole="">
            <v:imagedata r:id="rId55" o:title=""/>
          </v:shape>
          <w:control r:id="rId56" w:name="CheckBox1041" w:shapeid="_x0000_i1147"/>
        </w:object>
      </w:r>
    </w:p>
    <w:p w14:paraId="513863CB" w14:textId="347008EE" w:rsidR="00DA6430" w:rsidRDefault="00DA6430" w:rsidP="00DA6430">
      <w:pPr>
        <w:pBdr>
          <w:bottom w:val="single" w:sz="12" w:space="1" w:color="auto"/>
        </w:pBd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1887050E">
          <v:shape id="_x0000_i1149" type="#_x0000_t75" style="width:368.4pt;height:30pt" o:ole="">
            <v:imagedata r:id="rId57" o:title=""/>
          </v:shape>
          <w:control r:id="rId58" w:name="CheckBox1311" w:shapeid="_x0000_i1149"/>
        </w:object>
      </w:r>
    </w:p>
    <w:p w14:paraId="7B594353" w14:textId="77777777" w:rsidR="00E12204" w:rsidRPr="004A0271" w:rsidRDefault="00E12204" w:rsidP="00DA6430">
      <w:pPr>
        <w:pBdr>
          <w:bottom w:val="single" w:sz="12" w:space="1" w:color="auto"/>
        </w:pBd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2A78CC87" w14:textId="77777777" w:rsidR="00EE0CAA" w:rsidRDefault="00EE0CAA" w:rsidP="00EE0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ingual Education and Bilingualism</w:t>
      </w:r>
    </w:p>
    <w:p w14:paraId="774B16CE" w14:textId="7792A09D" w:rsidR="00777536" w:rsidRPr="00777536" w:rsidRDefault="00777536" w:rsidP="0077753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536">
        <w:rPr>
          <w:rFonts w:asciiTheme="majorHAnsi" w:hAnsiTheme="majorHAnsi" w:cs="Times New Roman"/>
        </w:rPr>
        <w:object w:dxaOrig="225" w:dyaOrig="225" w14:anchorId="0ED9A429">
          <v:shape id="_x0000_i1151" type="#_x0000_t75" style="width:303pt;height:25.2pt" o:ole="">
            <v:imagedata r:id="rId59" o:title=""/>
          </v:shape>
          <w:control r:id="rId60" w:name="CheckBox1" w:shapeid="_x0000_i1151"/>
        </w:object>
      </w:r>
    </w:p>
    <w:p w14:paraId="16B6CCC8" w14:textId="3CD41FA4" w:rsidR="00777536" w:rsidRPr="00777536" w:rsidRDefault="00777536" w:rsidP="0077753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536">
        <w:rPr>
          <w:rFonts w:ascii="Times New Roman" w:hAnsi="Times New Roman" w:cs="Times New Roman"/>
          <w:sz w:val="20"/>
          <w:szCs w:val="20"/>
        </w:rPr>
        <w:object w:dxaOrig="225" w:dyaOrig="225" w14:anchorId="4E7B639A">
          <v:shape id="_x0000_i1153" type="#_x0000_t75" style="width:309pt;height:21.6pt" o:ole="">
            <v:imagedata r:id="rId61" o:title=""/>
          </v:shape>
          <w:control r:id="rId62" w:name="CheckBox2" w:shapeid="_x0000_i1153"/>
        </w:object>
      </w:r>
    </w:p>
    <w:p w14:paraId="7DDAD684" w14:textId="06FFF522" w:rsidR="00777536" w:rsidRPr="00777536" w:rsidRDefault="00777536" w:rsidP="0077753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536">
        <w:rPr>
          <w:rFonts w:ascii="Times New Roman" w:hAnsi="Times New Roman" w:cs="Times New Roman"/>
          <w:sz w:val="20"/>
          <w:szCs w:val="20"/>
        </w:rPr>
        <w:object w:dxaOrig="225" w:dyaOrig="225" w14:anchorId="6EA8F950">
          <v:shape id="_x0000_i1155" type="#_x0000_t75" style="width:248.4pt;height:19.8pt" o:ole="">
            <v:imagedata r:id="rId63" o:title=""/>
          </v:shape>
          <w:control r:id="rId64" w:name="CheckBox3" w:shapeid="_x0000_i1155"/>
        </w:object>
      </w:r>
    </w:p>
    <w:p w14:paraId="4F647931" w14:textId="69E6B69E" w:rsidR="00777536" w:rsidRPr="00777536" w:rsidRDefault="00777536" w:rsidP="0077753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536">
        <w:rPr>
          <w:rFonts w:ascii="Times New Roman" w:hAnsi="Times New Roman" w:cs="Times New Roman"/>
          <w:sz w:val="20"/>
          <w:szCs w:val="20"/>
        </w:rPr>
        <w:object w:dxaOrig="225" w:dyaOrig="225" w14:anchorId="63716141">
          <v:shape id="_x0000_i1157" type="#_x0000_t75" style="width:361.2pt;height:16.2pt" o:ole="">
            <v:imagedata r:id="rId65" o:title=""/>
          </v:shape>
          <w:control r:id="rId66" w:name="CheckBox4" w:shapeid="_x0000_i1157"/>
        </w:object>
      </w:r>
    </w:p>
    <w:p w14:paraId="5C8A34BA" w14:textId="1A37D9AB" w:rsidR="00777536" w:rsidRPr="00777536" w:rsidRDefault="00777536" w:rsidP="0077753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536">
        <w:rPr>
          <w:rFonts w:ascii="Times New Roman" w:hAnsi="Times New Roman" w:cs="Times New Roman"/>
          <w:sz w:val="20"/>
          <w:szCs w:val="20"/>
        </w:rPr>
        <w:object w:dxaOrig="225" w:dyaOrig="225" w14:anchorId="0FACE9BC">
          <v:shape id="_x0000_i1159" type="#_x0000_t75" style="width:315pt;height:26.4pt" o:ole="">
            <v:imagedata r:id="rId67" o:title=""/>
          </v:shape>
          <w:control r:id="rId68" w:name="CheckBox5" w:shapeid="_x0000_i1159"/>
        </w:object>
      </w:r>
    </w:p>
    <w:p w14:paraId="3D159AF0" w14:textId="74229ACC" w:rsidR="00777536" w:rsidRDefault="00777536" w:rsidP="0077753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536">
        <w:rPr>
          <w:rFonts w:ascii="Times New Roman" w:hAnsi="Times New Roman" w:cs="Times New Roman"/>
          <w:sz w:val="20"/>
          <w:szCs w:val="20"/>
        </w:rPr>
        <w:object w:dxaOrig="225" w:dyaOrig="225" w14:anchorId="778F9315">
          <v:shape id="_x0000_i1161" type="#_x0000_t75" style="width:288.6pt;height:19.8pt" o:ole="">
            <v:imagedata r:id="rId69" o:title=""/>
          </v:shape>
          <w:control r:id="rId70" w:name="CheckBox6" w:shapeid="_x0000_i1161"/>
        </w:object>
      </w:r>
    </w:p>
    <w:p w14:paraId="00E5BB17" w14:textId="6BDDB88F" w:rsidR="00777536" w:rsidRDefault="00777536" w:rsidP="00777536">
      <w:pPr>
        <w:pBdr>
          <w:bottom w:val="single" w:sz="12" w:space="1" w:color="auto"/>
        </w:pBd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A0271">
        <w:rPr>
          <w:rFonts w:ascii="Times New Roman" w:hAnsi="Times New Roman" w:cs="Times New Roman"/>
          <w:sz w:val="24"/>
          <w:szCs w:val="24"/>
        </w:rPr>
        <w:object w:dxaOrig="225" w:dyaOrig="225" w14:anchorId="5A0A78E6">
          <v:shape id="_x0000_i1163" type="#_x0000_t75" style="width:368.4pt;height:19.2pt" o:ole="">
            <v:imagedata r:id="rId71" o:title=""/>
          </v:shape>
          <w:control r:id="rId72" w:name="CheckBox13111" w:shapeid="_x0000_i1163"/>
        </w:object>
      </w:r>
    </w:p>
    <w:p w14:paraId="084702ED" w14:textId="77777777" w:rsidR="00E12204" w:rsidRPr="004A0271" w:rsidRDefault="00E12204" w:rsidP="00777536">
      <w:pPr>
        <w:pBdr>
          <w:bottom w:val="single" w:sz="12" w:space="1" w:color="auto"/>
        </w:pBd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747FFF6" w14:textId="77777777" w:rsidR="00777536" w:rsidRPr="00642315" w:rsidRDefault="00777536" w:rsidP="00642315">
      <w:pPr>
        <w:rPr>
          <w:rFonts w:ascii="Times New Roman" w:hAnsi="Times New Roman" w:cs="Times New Roman"/>
          <w:b/>
        </w:rPr>
      </w:pPr>
    </w:p>
    <w:p w14:paraId="103358C0" w14:textId="77777777" w:rsidR="00912E3D" w:rsidRPr="00983FA2" w:rsidRDefault="00EE0CAA" w:rsidP="00983F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lation Studies</w:t>
      </w:r>
    </w:p>
    <w:p w14:paraId="1CE06773" w14:textId="02A97A63" w:rsidR="00912E3D" w:rsidRDefault="00912E3D" w:rsidP="006D22A7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5ECCFB86">
          <v:shape id="_x0000_i1165" type="#_x0000_t75" style="width:367.2pt;height:19.2pt" o:ole="">
            <v:imagedata r:id="rId73" o:title=""/>
          </v:shape>
          <w:control r:id="rId74" w:name="CheckBox7" w:shapeid="_x0000_i1165"/>
        </w:object>
      </w:r>
    </w:p>
    <w:p w14:paraId="67ED709E" w14:textId="4C96B887" w:rsidR="00912E3D" w:rsidRDefault="00912E3D" w:rsidP="006D22A7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78DA3A10">
          <v:shape id="_x0000_i1167" type="#_x0000_t75" style="width:306.6pt;height:19.8pt" o:ole="">
            <v:imagedata r:id="rId75" o:title=""/>
          </v:shape>
          <w:control r:id="rId76" w:name="CheckBox8" w:shapeid="_x0000_i1167"/>
        </w:object>
      </w:r>
    </w:p>
    <w:p w14:paraId="1B064AAF" w14:textId="7748C6D5" w:rsidR="00912E3D" w:rsidRDefault="00912E3D" w:rsidP="006D22A7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66F277B7">
          <v:shape id="_x0000_i1169" type="#_x0000_t75" style="width:345pt;height:19.8pt" o:ole="">
            <v:imagedata r:id="rId77" o:title=""/>
          </v:shape>
          <w:control r:id="rId78" w:name="CheckBox9" w:shapeid="_x0000_i1169"/>
        </w:object>
      </w:r>
    </w:p>
    <w:p w14:paraId="5B6BDF4F" w14:textId="7F2CD762" w:rsidR="00912E3D" w:rsidRDefault="00912E3D" w:rsidP="006D22A7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7EE783B7">
          <v:shape id="_x0000_i1171" type="#_x0000_t75" style="width:354.6pt;height:22.8pt" o:ole="">
            <v:imagedata r:id="rId79" o:title=""/>
          </v:shape>
          <w:control r:id="rId80" w:name="CheckBox10" w:shapeid="_x0000_i1171"/>
        </w:object>
      </w:r>
    </w:p>
    <w:p w14:paraId="5462BB54" w14:textId="4D08E3B0" w:rsidR="00831DE8" w:rsidRDefault="00030160" w:rsidP="006D22A7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 w14:anchorId="12B4F453">
          <v:shape id="_x0000_i1173" type="#_x0000_t75" style="width:354.6pt;height:22.8pt" o:ole="">
            <v:imagedata r:id="rId81" o:title=""/>
          </v:shape>
          <w:control r:id="rId82" w:name="CheckBox101" w:shapeid="_x0000_i1173"/>
        </w:object>
      </w:r>
    </w:p>
    <w:p w14:paraId="6AB9795A" w14:textId="4633596A" w:rsidR="00912E3D" w:rsidRDefault="00912E3D" w:rsidP="006D22A7">
      <w:pPr>
        <w:pBdr>
          <w:bottom w:val="single" w:sz="12" w:space="1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object w:dxaOrig="225" w:dyaOrig="225" w14:anchorId="430DDCE8">
          <v:shape id="_x0000_i1175" type="#_x0000_t75" style="width:368.4pt;height:30pt" o:ole="">
            <v:imagedata r:id="rId83" o:title=""/>
          </v:shape>
          <w:control r:id="rId84" w:name="CheckBox13" w:shapeid="_x0000_i1175"/>
        </w:object>
      </w:r>
    </w:p>
    <w:p w14:paraId="68716ADA" w14:textId="77777777" w:rsidR="00E12204" w:rsidRDefault="00E12204" w:rsidP="006D22A7">
      <w:pPr>
        <w:pBdr>
          <w:bottom w:val="single" w:sz="12" w:space="1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621D2262" w14:textId="2DCFAF36" w:rsidR="001D58AC" w:rsidRDefault="001D58AC">
      <w:pPr>
        <w:contextualSpacing/>
        <w:rPr>
          <w:rFonts w:ascii="Times New Roman" w:hAnsi="Times New Roman" w:cs="Times New Roman"/>
          <w:b/>
          <w:sz w:val="24"/>
        </w:rPr>
      </w:pPr>
    </w:p>
    <w:p w14:paraId="2AF864BE" w14:textId="4FE76AC5" w:rsidR="002B4857" w:rsidRDefault="00EF1B53" w:rsidP="002B48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you wish to give your presentation in one of the two special symposiums under the </w:t>
      </w:r>
      <w:r w:rsidR="002A6082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ongress, please </w:t>
      </w:r>
      <w:r w:rsidR="00C725CB">
        <w:rPr>
          <w:rFonts w:ascii="Times New Roman" w:hAnsi="Times New Roman" w:cs="Times New Roman"/>
          <w:b/>
        </w:rPr>
        <w:t>select</w:t>
      </w:r>
      <w:r w:rsidR="00374E3B">
        <w:rPr>
          <w:rFonts w:ascii="Times New Roman" w:hAnsi="Times New Roman" w:cs="Times New Roman"/>
          <w:b/>
        </w:rPr>
        <w:t xml:space="preserve"> one of the boxes below, otherwise please leave them blank</w:t>
      </w:r>
      <w:r w:rsidR="002B4857">
        <w:rPr>
          <w:rFonts w:ascii="Times New Roman" w:hAnsi="Times New Roman" w:cs="Times New Roman"/>
          <w:b/>
        </w:rPr>
        <w:t>:</w:t>
      </w:r>
    </w:p>
    <w:p w14:paraId="55DB4218" w14:textId="7BD60611" w:rsidR="002B4857" w:rsidRDefault="002B4857" w:rsidP="0081103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sdt>
        <w:sdtPr>
          <w:rPr>
            <w:rFonts w:ascii="Times New Roman" w:hAnsi="Times New Roman" w:cs="Times New Roman"/>
            <w:b/>
          </w:rPr>
          <w:id w:val="-9870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6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97F71" w:rsidRPr="00824A35">
        <w:rPr>
          <w:rFonts w:ascii="Times New Roman" w:hAnsi="Times New Roman" w:cs="Times New Roman"/>
          <w:b/>
        </w:rPr>
        <w:t xml:space="preserve">Symposium </w:t>
      </w:r>
      <w:r w:rsidR="00997F71">
        <w:rPr>
          <w:rFonts w:ascii="Times New Roman" w:hAnsi="Times New Roman" w:cs="Times New Roman"/>
          <w:b/>
        </w:rPr>
        <w:t>1:</w:t>
      </w:r>
      <w:r w:rsidR="00997F71" w:rsidRPr="00824A35">
        <w:rPr>
          <w:rFonts w:ascii="Times New Roman" w:hAnsi="Times New Roman" w:cs="Times New Roman"/>
          <w:b/>
        </w:rPr>
        <w:t xml:space="preserve"> English Language Educat</w:t>
      </w:r>
      <w:r w:rsidR="00997F71">
        <w:rPr>
          <w:rFonts w:ascii="Times New Roman" w:hAnsi="Times New Roman" w:cs="Times New Roman"/>
          <w:b/>
        </w:rPr>
        <w:t>ion in the Greater Bay Area</w:t>
      </w:r>
    </w:p>
    <w:p w14:paraId="3283208B" w14:textId="77777777" w:rsidR="00997F71" w:rsidRPr="00824A35" w:rsidRDefault="00997F71" w:rsidP="00811036">
      <w:pPr>
        <w:pStyle w:val="ListParagraph"/>
        <w:rPr>
          <w:rFonts w:ascii="Times New Roman" w:hAnsi="Times New Roman" w:cs="Times New Roman"/>
          <w:b/>
        </w:rPr>
      </w:pPr>
    </w:p>
    <w:p w14:paraId="57837CE4" w14:textId="695EF931" w:rsidR="002B4857" w:rsidRPr="00824A35" w:rsidRDefault="009A19F5" w:rsidP="00811036">
      <w:pPr>
        <w:pStyle w:val="ListParagrap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9725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C1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B4857">
        <w:rPr>
          <w:rFonts w:ascii="Times New Roman" w:hAnsi="Times New Roman" w:cs="Times New Roman"/>
          <w:b/>
        </w:rPr>
        <w:t xml:space="preserve">Symposium 2: </w:t>
      </w:r>
      <w:r w:rsidR="002B4857" w:rsidRPr="00824A35">
        <w:rPr>
          <w:rFonts w:ascii="Times New Roman" w:hAnsi="Times New Roman" w:cs="Times New Roman"/>
          <w:b/>
        </w:rPr>
        <w:t>Postgraduates’ Research on Applied Linguistics and English Language Education</w:t>
      </w:r>
    </w:p>
    <w:p w14:paraId="7DCFE104" w14:textId="216FB10B" w:rsidR="002B4857" w:rsidRPr="00A519A8" w:rsidRDefault="002B4857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58AC" w:rsidRPr="001D58AC" w14:paraId="5A76C0C9" w14:textId="77777777" w:rsidTr="001D58AC">
        <w:tc>
          <w:tcPr>
            <w:tcW w:w="8630" w:type="dxa"/>
          </w:tcPr>
          <w:p w14:paraId="12BCE6BE" w14:textId="77777777" w:rsidR="009A67B7" w:rsidRPr="00E15B17" w:rsidRDefault="001D58AC" w:rsidP="00A33A34">
            <w:pPr>
              <w:rPr>
                <w:rFonts w:ascii="Times New Roman" w:hAnsi="Times New Roman" w:cs="Times New Roman"/>
                <w:b/>
              </w:rPr>
            </w:pPr>
            <w:r w:rsidRPr="00E15B17">
              <w:rPr>
                <w:rFonts w:ascii="Times New Roman" w:hAnsi="Times New Roman" w:cs="Times New Roman"/>
                <w:b/>
              </w:rPr>
              <w:t>Title of your abstract:</w:t>
            </w:r>
          </w:p>
          <w:p w14:paraId="73ECB208" w14:textId="77777777" w:rsidR="00A33A34" w:rsidRPr="00A33A34" w:rsidRDefault="00A33A34" w:rsidP="00A33A34">
            <w:pPr>
              <w:rPr>
                <w:rFonts w:ascii="Times New Roman" w:hAnsi="Times New Roman" w:cs="Times New Roman"/>
              </w:rPr>
            </w:pPr>
          </w:p>
        </w:tc>
      </w:tr>
      <w:tr w:rsidR="001D58AC" w:rsidRPr="001D58AC" w14:paraId="08C7C668" w14:textId="77777777" w:rsidTr="00072769">
        <w:trPr>
          <w:trHeight w:val="3959"/>
        </w:trPr>
        <w:tc>
          <w:tcPr>
            <w:tcW w:w="8630" w:type="dxa"/>
          </w:tcPr>
          <w:p w14:paraId="18CEBDCE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4E54590F" w14:textId="77777777" w:rsidR="001D58AC" w:rsidRPr="00E15B17" w:rsidRDefault="001D58AC">
            <w:pPr>
              <w:rPr>
                <w:rFonts w:ascii="Times New Roman" w:hAnsi="Times New Roman" w:cs="Times New Roman"/>
                <w:b/>
              </w:rPr>
            </w:pPr>
            <w:r w:rsidRPr="00E15B17">
              <w:rPr>
                <w:rFonts w:ascii="Times New Roman" w:hAnsi="Times New Roman" w:cs="Times New Roman"/>
                <w:b/>
              </w:rPr>
              <w:t>Type your abstract here</w:t>
            </w:r>
          </w:p>
          <w:p w14:paraId="14E96A65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59A36547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6C7144A9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5063E880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23DB5FED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31FBD061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2475E571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59EFEF79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64C2E379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239D9617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6F93B0DE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FF51D8D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497B6916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1E7B5A0B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7D3A24CB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3AA286EB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081EB2ED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1CC2E180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14:paraId="7B51B633" w14:textId="77777777"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</w:tc>
      </w:tr>
    </w:tbl>
    <w:p w14:paraId="73132B44" w14:textId="77777777" w:rsidR="001D58AC" w:rsidRPr="001D58AC" w:rsidRDefault="001D58AC">
      <w:pPr>
        <w:rPr>
          <w:rFonts w:ascii="Times New Roman" w:hAnsi="Times New Roman" w:cs="Times New Roman"/>
        </w:rPr>
      </w:pPr>
    </w:p>
    <w:p w14:paraId="416FC557" w14:textId="77777777" w:rsidR="001D58AC" w:rsidRPr="001D58AC" w:rsidRDefault="001D58AC">
      <w:pPr>
        <w:rPr>
          <w:rFonts w:ascii="Times New Roman" w:hAnsi="Times New Roman" w:cs="Times New Roman"/>
        </w:rPr>
      </w:pPr>
    </w:p>
    <w:sectPr w:rsidR="001D58AC" w:rsidRPr="001D58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82D5" w14:textId="77777777" w:rsidR="001C6C0E" w:rsidRDefault="001C6C0E" w:rsidP="00834B2A">
      <w:pPr>
        <w:spacing w:after="0" w:line="240" w:lineRule="auto"/>
      </w:pPr>
      <w:r>
        <w:separator/>
      </w:r>
    </w:p>
  </w:endnote>
  <w:endnote w:type="continuationSeparator" w:id="0">
    <w:p w14:paraId="272FF736" w14:textId="77777777" w:rsidR="001C6C0E" w:rsidRDefault="001C6C0E" w:rsidP="0083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A03C" w14:textId="77777777" w:rsidR="001C6C0E" w:rsidRDefault="001C6C0E" w:rsidP="00834B2A">
      <w:pPr>
        <w:spacing w:after="0" w:line="240" w:lineRule="auto"/>
      </w:pPr>
      <w:r>
        <w:separator/>
      </w:r>
    </w:p>
  </w:footnote>
  <w:footnote w:type="continuationSeparator" w:id="0">
    <w:p w14:paraId="20F4FCF0" w14:textId="77777777" w:rsidR="001C6C0E" w:rsidRDefault="001C6C0E" w:rsidP="0083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F5E"/>
    <w:multiLevelType w:val="hybridMultilevel"/>
    <w:tmpl w:val="F826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1EA2"/>
    <w:multiLevelType w:val="hybridMultilevel"/>
    <w:tmpl w:val="BA36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85400"/>
    <w:multiLevelType w:val="hybridMultilevel"/>
    <w:tmpl w:val="E000E1AC"/>
    <w:lvl w:ilvl="0" w:tplc="6C964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80"/>
    <w:rsid w:val="00030160"/>
    <w:rsid w:val="00064FB1"/>
    <w:rsid w:val="000679D0"/>
    <w:rsid w:val="00072769"/>
    <w:rsid w:val="000A1BA9"/>
    <w:rsid w:val="000C1261"/>
    <w:rsid w:val="000D138A"/>
    <w:rsid w:val="000E7399"/>
    <w:rsid w:val="00101CE3"/>
    <w:rsid w:val="00120F2D"/>
    <w:rsid w:val="00134B73"/>
    <w:rsid w:val="00186AF6"/>
    <w:rsid w:val="001A1A2D"/>
    <w:rsid w:val="001C418F"/>
    <w:rsid w:val="001C6C0E"/>
    <w:rsid w:val="001D58AC"/>
    <w:rsid w:val="002A6082"/>
    <w:rsid w:val="002B4857"/>
    <w:rsid w:val="002C3424"/>
    <w:rsid w:val="00325FB9"/>
    <w:rsid w:val="0036241D"/>
    <w:rsid w:val="00374E3B"/>
    <w:rsid w:val="003B7AF1"/>
    <w:rsid w:val="003C06B4"/>
    <w:rsid w:val="003E0097"/>
    <w:rsid w:val="00443AEC"/>
    <w:rsid w:val="00454E9E"/>
    <w:rsid w:val="00456430"/>
    <w:rsid w:val="004A0271"/>
    <w:rsid w:val="004A23B0"/>
    <w:rsid w:val="004A7EC2"/>
    <w:rsid w:val="004C3B7F"/>
    <w:rsid w:val="005B17AC"/>
    <w:rsid w:val="005C2039"/>
    <w:rsid w:val="005E2855"/>
    <w:rsid w:val="00613DB2"/>
    <w:rsid w:val="00637E71"/>
    <w:rsid w:val="006413C5"/>
    <w:rsid w:val="00642315"/>
    <w:rsid w:val="006675C7"/>
    <w:rsid w:val="006D22A7"/>
    <w:rsid w:val="006E6E95"/>
    <w:rsid w:val="00705B9D"/>
    <w:rsid w:val="00710A96"/>
    <w:rsid w:val="0072725C"/>
    <w:rsid w:val="00777536"/>
    <w:rsid w:val="00784236"/>
    <w:rsid w:val="007B7D80"/>
    <w:rsid w:val="007D53D8"/>
    <w:rsid w:val="007D77C3"/>
    <w:rsid w:val="007F0012"/>
    <w:rsid w:val="00811036"/>
    <w:rsid w:val="008234D3"/>
    <w:rsid w:val="00824A35"/>
    <w:rsid w:val="00831DE8"/>
    <w:rsid w:val="00834B2A"/>
    <w:rsid w:val="00885E90"/>
    <w:rsid w:val="00891FE8"/>
    <w:rsid w:val="008A1764"/>
    <w:rsid w:val="00912E3D"/>
    <w:rsid w:val="00922B2C"/>
    <w:rsid w:val="00983FA2"/>
    <w:rsid w:val="00985259"/>
    <w:rsid w:val="00997F71"/>
    <w:rsid w:val="009A19F5"/>
    <w:rsid w:val="009A67B7"/>
    <w:rsid w:val="009D2955"/>
    <w:rsid w:val="009F6A0F"/>
    <w:rsid w:val="00A01C2D"/>
    <w:rsid w:val="00A326A3"/>
    <w:rsid w:val="00A33A34"/>
    <w:rsid w:val="00A519A8"/>
    <w:rsid w:val="00A62A2E"/>
    <w:rsid w:val="00A85936"/>
    <w:rsid w:val="00A86201"/>
    <w:rsid w:val="00AB7CDC"/>
    <w:rsid w:val="00AC033A"/>
    <w:rsid w:val="00B30CAD"/>
    <w:rsid w:val="00B7065D"/>
    <w:rsid w:val="00BA0527"/>
    <w:rsid w:val="00BE03B5"/>
    <w:rsid w:val="00BF1EF0"/>
    <w:rsid w:val="00C138CE"/>
    <w:rsid w:val="00C231A6"/>
    <w:rsid w:val="00C4328B"/>
    <w:rsid w:val="00C6373C"/>
    <w:rsid w:val="00C725CB"/>
    <w:rsid w:val="00C764E6"/>
    <w:rsid w:val="00CC7B12"/>
    <w:rsid w:val="00CD475E"/>
    <w:rsid w:val="00CD48F7"/>
    <w:rsid w:val="00CF7BEA"/>
    <w:rsid w:val="00D214D0"/>
    <w:rsid w:val="00D34ECD"/>
    <w:rsid w:val="00D619EE"/>
    <w:rsid w:val="00D73D7F"/>
    <w:rsid w:val="00DA6430"/>
    <w:rsid w:val="00DD1CB1"/>
    <w:rsid w:val="00DE4648"/>
    <w:rsid w:val="00E042AC"/>
    <w:rsid w:val="00E12204"/>
    <w:rsid w:val="00E143D8"/>
    <w:rsid w:val="00E15B17"/>
    <w:rsid w:val="00E320B3"/>
    <w:rsid w:val="00E56234"/>
    <w:rsid w:val="00E62C57"/>
    <w:rsid w:val="00EB0BF4"/>
    <w:rsid w:val="00EB3DA0"/>
    <w:rsid w:val="00EB73E1"/>
    <w:rsid w:val="00EC1BE0"/>
    <w:rsid w:val="00EC1C1C"/>
    <w:rsid w:val="00EE0CAA"/>
    <w:rsid w:val="00EF1B53"/>
    <w:rsid w:val="00EF6662"/>
    <w:rsid w:val="00F277F0"/>
    <w:rsid w:val="00F63148"/>
    <w:rsid w:val="00F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9BDFCFB"/>
  <w15:chartTrackingRefBased/>
  <w15:docId w15:val="{5C20D795-DE38-4213-9485-4B88BB9A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73C"/>
    <w:pPr>
      <w:ind w:left="720"/>
      <w:contextualSpacing/>
    </w:pPr>
  </w:style>
  <w:style w:type="paragraph" w:styleId="NoSpacing">
    <w:name w:val="No Spacing"/>
    <w:uiPriority w:val="1"/>
    <w:qFormat/>
    <w:rsid w:val="00710A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2E3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8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8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2A"/>
  </w:style>
  <w:style w:type="paragraph" w:styleId="Footer">
    <w:name w:val="footer"/>
    <w:basedOn w:val="Normal"/>
    <w:link w:val="FooterChar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mailto:iceleal2022@eduhk.hk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752B08C02444EA4988647C35C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43B8-E797-444A-BDB6-BC0FBAED9796}"/>
      </w:docPartPr>
      <w:docPartBody>
        <w:p w:rsidR="00981CD5" w:rsidRDefault="00CD57B1" w:rsidP="00CD57B1">
          <w:pPr>
            <w:pStyle w:val="1C4752B08C02444EA4988647C35CF3D7"/>
          </w:pPr>
          <w:r w:rsidRPr="003640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B1"/>
    <w:rsid w:val="00344EED"/>
    <w:rsid w:val="008C5E34"/>
    <w:rsid w:val="00981CD5"/>
    <w:rsid w:val="00CD57B1"/>
    <w:rsid w:val="00C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7B1"/>
    <w:rPr>
      <w:color w:val="808080"/>
    </w:rPr>
  </w:style>
  <w:style w:type="paragraph" w:customStyle="1" w:styleId="1C4752B08C02444EA4988647C35CF3D7">
    <w:name w:val="1C4752B08C02444EA4988647C35CF3D7"/>
    <w:rsid w:val="00CD57B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C01A-F9B5-4531-B546-007369A5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Qing [LML]</dc:creator>
  <cp:keywords/>
  <dc:description/>
  <cp:lastModifiedBy>YEUNG, Shun Ling Cherry [LML]</cp:lastModifiedBy>
  <cp:revision>11</cp:revision>
  <cp:lastPrinted>2018-02-20T03:37:00Z</cp:lastPrinted>
  <dcterms:created xsi:type="dcterms:W3CDTF">2022-03-22T04:21:00Z</dcterms:created>
  <dcterms:modified xsi:type="dcterms:W3CDTF">2022-03-22T07:37:00Z</dcterms:modified>
</cp:coreProperties>
</file>